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607C" w14:textId="43EDFA6B" w:rsidR="00777B7D" w:rsidRPr="00947E89" w:rsidRDefault="00777B7D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……………………………….</w:t>
      </w:r>
    </w:p>
    <w:p w14:paraId="1BACBD8E" w14:textId="1660E1A5" w:rsidR="00947E89" w:rsidRPr="00947E89" w:rsidRDefault="00947E89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Miejscowość, data</w:t>
      </w:r>
    </w:p>
    <w:p w14:paraId="661CFD10" w14:textId="5940546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</w:t>
      </w:r>
      <w:r w:rsidR="00947E89">
        <w:rPr>
          <w:rFonts w:asciiTheme="minorHAnsi" w:hAnsiTheme="minorHAnsi" w:cstheme="minorHAnsi"/>
          <w:sz w:val="24"/>
          <w:szCs w:val="24"/>
        </w:rPr>
        <w:t>………….</w:t>
      </w: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 </w:t>
      </w:r>
    </w:p>
    <w:p w14:paraId="03ED2E69" w14:textId="7777777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4F304B37" w14:textId="53FF3A7C" w:rsidR="00777B7D" w:rsidRPr="000200C8" w:rsidRDefault="00947E89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77B7D" w:rsidRPr="000200C8">
        <w:rPr>
          <w:rFonts w:asciiTheme="minorHAnsi" w:hAnsiTheme="minorHAnsi" w:cstheme="minorHAnsi"/>
          <w:sz w:val="24"/>
          <w:szCs w:val="24"/>
        </w:rPr>
        <w:t>lbo miejsce zamieszkania i adres Wykonawcy)</w:t>
      </w:r>
    </w:p>
    <w:p w14:paraId="0AC2527A" w14:textId="59C5EB23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</w:t>
      </w:r>
      <w:r w:rsidR="00947E89">
        <w:rPr>
          <w:rFonts w:asciiTheme="minorHAnsi" w:hAnsiTheme="minorHAnsi" w:cstheme="minorHAnsi"/>
          <w:sz w:val="24"/>
          <w:szCs w:val="24"/>
        </w:rPr>
        <w:t>…………</w:t>
      </w: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BE2CF76" w14:textId="77777777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173AF79A" w14:textId="3A2F0F26" w:rsidR="00947E89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OFERTA</w:t>
      </w:r>
      <w:r w:rsidR="00947E89" w:rsidRPr="00DF46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6AE" w:rsidRPr="00DF46AE">
        <w:rPr>
          <w:rFonts w:asciiTheme="minorHAnsi" w:hAnsiTheme="minorHAnsi" w:cstheme="minorHAnsi"/>
          <w:b/>
          <w:sz w:val="24"/>
          <w:szCs w:val="24"/>
        </w:rPr>
        <w:t>d</w:t>
      </w:r>
      <w:r w:rsidRPr="00DF46AE">
        <w:rPr>
          <w:rFonts w:asciiTheme="minorHAnsi" w:hAnsiTheme="minorHAnsi" w:cstheme="minorHAnsi"/>
          <w:b/>
          <w:sz w:val="24"/>
          <w:szCs w:val="24"/>
        </w:rPr>
        <w:t xml:space="preserve">o </w:t>
      </w:r>
    </w:p>
    <w:p w14:paraId="0CBAE2BF" w14:textId="03CAD430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</w:p>
    <w:p w14:paraId="789964D8" w14:textId="77777777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2FBE99CC" w14:textId="77777777" w:rsidR="00777B7D" w:rsidRPr="000200C8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28801D1D" w14:textId="0C433620" w:rsidR="003A3097" w:rsidRPr="00D9129A" w:rsidRDefault="00777B7D" w:rsidP="008D152D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71C33EC2" w14:textId="3750E4C2" w:rsidR="00220FD3" w:rsidRPr="008D152D" w:rsidRDefault="008D152D" w:rsidP="00824C08">
      <w:pPr>
        <w:spacing w:line="360" w:lineRule="auto"/>
        <w:jc w:val="both"/>
        <w:rPr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1E195B" w:rsidRPr="00824C08">
        <w:rPr>
          <w:sz w:val="24"/>
          <w:szCs w:val="24"/>
        </w:rPr>
        <w:t xml:space="preserve">na Zapytanie ofertowe nr </w:t>
      </w:r>
      <w:r w:rsidR="00301141" w:rsidRPr="00824C08">
        <w:rPr>
          <w:sz w:val="24"/>
          <w:szCs w:val="24"/>
        </w:rPr>
        <w:t>……………………….</w:t>
      </w:r>
      <w:r w:rsidR="00301141" w:rsidRPr="00824C08">
        <w:rPr>
          <w:b/>
          <w:sz w:val="24"/>
          <w:szCs w:val="24"/>
        </w:rPr>
        <w:t xml:space="preserve"> </w:t>
      </w:r>
      <w:r w:rsidR="001E195B" w:rsidRPr="00824C08">
        <w:rPr>
          <w:sz w:val="24"/>
          <w:szCs w:val="24"/>
        </w:rPr>
        <w:t>z dnia ………</w:t>
      </w:r>
      <w:r w:rsidR="00E43D73" w:rsidRPr="00824C08">
        <w:rPr>
          <w:sz w:val="24"/>
          <w:szCs w:val="24"/>
        </w:rPr>
        <w:t>………..</w:t>
      </w:r>
      <w:r w:rsidR="001E195B" w:rsidRPr="00824C08">
        <w:rPr>
          <w:sz w:val="24"/>
          <w:szCs w:val="24"/>
        </w:rPr>
        <w:t xml:space="preserve">………. 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916349" w:rsidRPr="00D9129A">
        <w:rPr>
          <w:rFonts w:cs="Calibri"/>
          <w:sz w:val="24"/>
          <w:szCs w:val="24"/>
        </w:rPr>
        <w:t xml:space="preserve">szkolenia </w:t>
      </w:r>
      <w:r w:rsidR="009413F2" w:rsidRPr="00824C08">
        <w:rPr>
          <w:rFonts w:cs="Calibri"/>
          <w:b/>
          <w:sz w:val="24"/>
          <w:szCs w:val="24"/>
        </w:rPr>
        <w:t>„</w:t>
      </w:r>
      <w:r w:rsidR="00DE6DA9" w:rsidRPr="00DE6DA9">
        <w:rPr>
          <w:b/>
          <w:sz w:val="24"/>
          <w:szCs w:val="24"/>
        </w:rPr>
        <w:t>Asystowanie w leczeniu pod mikroskopem stomatologicznym</w:t>
      </w:r>
      <w:r w:rsidR="009413F2" w:rsidRPr="00824C08">
        <w:rPr>
          <w:rFonts w:cs="Calibri"/>
          <w:b/>
          <w:sz w:val="24"/>
          <w:szCs w:val="24"/>
        </w:rPr>
        <w:t>”</w:t>
      </w:r>
      <w:r w:rsidR="00272AB7" w:rsidRPr="00824C08">
        <w:rPr>
          <w:rFonts w:cs="Calibri"/>
          <w:sz w:val="24"/>
          <w:szCs w:val="24"/>
        </w:rPr>
        <w:t xml:space="preserve"> </w:t>
      </w:r>
      <w:r w:rsidR="00DE6DA9" w:rsidRPr="00DE6DA9">
        <w:rPr>
          <w:rFonts w:cs="Calibri"/>
          <w:sz w:val="24"/>
          <w:szCs w:val="24"/>
        </w:rPr>
        <w:t>kierowanego do 10 studentek III roku Kierunku Higiena stomatologiczna UMB</w:t>
      </w:r>
      <w:r w:rsidR="00DE6DA9">
        <w:rPr>
          <w:rFonts w:cs="Calibri"/>
          <w:sz w:val="24"/>
          <w:szCs w:val="24"/>
        </w:rPr>
        <w:t>,</w:t>
      </w:r>
      <w:r w:rsidR="00DE6DA9" w:rsidRPr="00DE6DA9">
        <w:rPr>
          <w:rFonts w:cs="Calibri"/>
          <w:sz w:val="24"/>
          <w:szCs w:val="24"/>
        </w:rPr>
        <w:t xml:space="preserve"> współfinansowanego przez Unię Europejską ze środków Europejskiego Funduszu Społecznego w</w:t>
      </w:r>
      <w:r w:rsidR="00DE6DA9">
        <w:rPr>
          <w:rFonts w:cs="Calibri"/>
          <w:sz w:val="24"/>
          <w:szCs w:val="24"/>
        </w:rPr>
        <w:t> </w:t>
      </w:r>
      <w:r w:rsidR="00DE6DA9" w:rsidRPr="00DE6DA9">
        <w:rPr>
          <w:rFonts w:cs="Calibri"/>
          <w:sz w:val="24"/>
          <w:szCs w:val="24"/>
        </w:rPr>
        <w:t>ramach Programu Operacyjnego Wiedza Edukacja Rozwój 2014-2020</w:t>
      </w:r>
      <w:r w:rsidR="00DE6DA9">
        <w:rPr>
          <w:rFonts w:cs="Calibri"/>
          <w:sz w:val="24"/>
          <w:szCs w:val="24"/>
        </w:rPr>
        <w:t>, 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2F37DE" w:rsidRPr="008D152D">
        <w:rPr>
          <w:sz w:val="24"/>
          <w:szCs w:val="24"/>
        </w:rPr>
        <w:t xml:space="preserve">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6A4B7B9B" w14:textId="6A71E6F6" w:rsidR="00272AB7" w:rsidRPr="008D152D" w:rsidRDefault="00297463" w:rsidP="00824C08">
      <w:pPr>
        <w:spacing w:line="360" w:lineRule="auto"/>
        <w:jc w:val="both"/>
        <w:rPr>
          <w:kern w:val="3"/>
          <w:sz w:val="24"/>
          <w:szCs w:val="24"/>
        </w:rPr>
      </w:pPr>
      <w:r w:rsidRPr="008D152D">
        <w:rPr>
          <w:kern w:val="3"/>
          <w:sz w:val="24"/>
          <w:szCs w:val="24"/>
        </w:rPr>
        <w:t>……</w:t>
      </w:r>
      <w:r w:rsidR="00DE6DA9">
        <w:rPr>
          <w:kern w:val="3"/>
          <w:sz w:val="24"/>
          <w:szCs w:val="24"/>
        </w:rPr>
        <w:t>……………..</w:t>
      </w:r>
      <w:r w:rsidRPr="008D152D">
        <w:rPr>
          <w:kern w:val="3"/>
          <w:sz w:val="24"/>
          <w:szCs w:val="24"/>
        </w:rPr>
        <w:t>……. PLN brutto (</w:t>
      </w:r>
      <w:r w:rsidRPr="008D152D">
        <w:rPr>
          <w:i/>
          <w:kern w:val="3"/>
          <w:sz w:val="24"/>
          <w:szCs w:val="24"/>
        </w:rPr>
        <w:t>słownie</w:t>
      </w:r>
      <w:r w:rsidR="00DE6DA9">
        <w:rPr>
          <w:i/>
          <w:kern w:val="3"/>
          <w:sz w:val="24"/>
          <w:szCs w:val="24"/>
        </w:rPr>
        <w:t xml:space="preserve"> brutto</w:t>
      </w:r>
      <w:r w:rsidRPr="008D152D">
        <w:rPr>
          <w:kern w:val="3"/>
          <w:sz w:val="24"/>
          <w:szCs w:val="24"/>
        </w:rPr>
        <w:t>:</w:t>
      </w:r>
      <w:r w:rsidR="00231145" w:rsidRPr="008D152D">
        <w:rPr>
          <w:kern w:val="3"/>
          <w:sz w:val="24"/>
          <w:szCs w:val="24"/>
        </w:rPr>
        <w:t xml:space="preserve"> </w:t>
      </w:r>
      <w:r w:rsidRPr="008D152D">
        <w:rPr>
          <w:kern w:val="3"/>
          <w:sz w:val="24"/>
          <w:szCs w:val="24"/>
        </w:rPr>
        <w:t>……………… ), zgodnie z poniższym:</w:t>
      </w:r>
    </w:p>
    <w:p w14:paraId="09F46D26" w14:textId="3669CE60" w:rsidR="00DE6DA9" w:rsidRPr="00DE6DA9" w:rsidRDefault="00DE6DA9" w:rsidP="00DE6DA9">
      <w:pPr>
        <w:spacing w:line="360" w:lineRule="auto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- c</w:t>
      </w:r>
      <w:r w:rsidRPr="00DE6DA9">
        <w:rPr>
          <w:kern w:val="3"/>
          <w:sz w:val="24"/>
          <w:szCs w:val="24"/>
        </w:rPr>
        <w:t>ena jednostkowa brutto za udział 1 uczestnika szkolenia</w:t>
      </w:r>
      <w:r>
        <w:rPr>
          <w:kern w:val="3"/>
          <w:sz w:val="24"/>
          <w:szCs w:val="24"/>
        </w:rPr>
        <w:t>: …………………….. zł brutto</w:t>
      </w:r>
      <w:r w:rsidRPr="00DE6DA9">
        <w:rPr>
          <w:kern w:val="3"/>
          <w:sz w:val="24"/>
          <w:szCs w:val="24"/>
        </w:rPr>
        <w:t xml:space="preserve"> </w:t>
      </w:r>
    </w:p>
    <w:p w14:paraId="07CFCD01" w14:textId="77777777" w:rsidR="00947E89" w:rsidRPr="00F376C9" w:rsidRDefault="00947E89" w:rsidP="00947E8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</w:t>
      </w:r>
    </w:p>
    <w:p w14:paraId="6EB914D8" w14:textId="77777777" w:rsidR="009A23F7" w:rsidRDefault="009A23F7" w:rsidP="0051773D">
      <w:pPr>
        <w:spacing w:after="0" w:line="276" w:lineRule="auto"/>
        <w:jc w:val="both"/>
      </w:pPr>
    </w:p>
    <w:p w14:paraId="7BCD3BB6" w14:textId="05FC088C" w:rsidR="00DE6DA9" w:rsidRDefault="008D152D" w:rsidP="008D15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Miejsce realizacji </w:t>
      </w:r>
      <w:r w:rsidRPr="00D9129A">
        <w:rPr>
          <w:rFonts w:cs="Calibri"/>
          <w:sz w:val="24"/>
          <w:szCs w:val="24"/>
        </w:rPr>
        <w:t>szkolenia</w:t>
      </w:r>
      <w:r w:rsidR="00DB4082">
        <w:rPr>
          <w:rFonts w:cs="Calibri"/>
          <w:sz w:val="24"/>
          <w:szCs w:val="24"/>
        </w:rPr>
        <w:t xml:space="preserve"> </w:t>
      </w:r>
      <w:r w:rsidR="00DE6DA9">
        <w:rPr>
          <w:rFonts w:cs="Calibri"/>
          <w:sz w:val="24"/>
          <w:szCs w:val="24"/>
        </w:rPr>
        <w:t>”</w:t>
      </w:r>
      <w:r w:rsidR="00DE6DA9" w:rsidRPr="00DE6DA9">
        <w:rPr>
          <w:rFonts w:cs="Calibri"/>
          <w:sz w:val="24"/>
          <w:szCs w:val="24"/>
        </w:rPr>
        <w:t>Asystowanie w leczeniu pod mikroskopem stomatologicznym</w:t>
      </w:r>
      <w:r w:rsidR="00D9129A" w:rsidRPr="00D9129A">
        <w:rPr>
          <w:rFonts w:cs="Calibri"/>
          <w:sz w:val="24"/>
          <w:szCs w:val="24"/>
        </w:rPr>
        <w:t>”</w:t>
      </w:r>
      <w:r w:rsidRPr="00D9129A">
        <w:rPr>
          <w:rFonts w:cs="Calibri"/>
          <w:sz w:val="24"/>
          <w:szCs w:val="24"/>
        </w:rPr>
        <w:t xml:space="preserve"> </w:t>
      </w:r>
      <w:r w:rsidRPr="00D9129A">
        <w:rPr>
          <w:rFonts w:asciiTheme="minorHAnsi" w:hAnsiTheme="minorHAnsi" w:cstheme="minorHAnsi"/>
          <w:sz w:val="24"/>
          <w:szCs w:val="24"/>
        </w:rPr>
        <w:t>(nazwa</w:t>
      </w:r>
      <w:r w:rsidRPr="008D152D">
        <w:rPr>
          <w:rFonts w:asciiTheme="minorHAnsi" w:hAnsiTheme="minorHAnsi" w:cstheme="minorHAnsi"/>
          <w:sz w:val="24"/>
          <w:szCs w:val="24"/>
        </w:rPr>
        <w:t>, dokładny adres)</w:t>
      </w:r>
      <w:r>
        <w:rPr>
          <w:rFonts w:asciiTheme="minorHAnsi" w:hAnsiTheme="minorHAnsi" w:cstheme="minorHAnsi"/>
          <w:sz w:val="24"/>
          <w:szCs w:val="24"/>
        </w:rPr>
        <w:t>:</w:t>
      </w:r>
      <w:r w:rsidR="00D9129A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78B3DC5" w14:textId="6DD09B95" w:rsidR="008D152D" w:rsidRPr="008D152D" w:rsidRDefault="008D152D" w:rsidP="008D15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…</w:t>
      </w:r>
      <w:r w:rsidR="00DE6DA9">
        <w:rPr>
          <w:rFonts w:asciiTheme="minorHAnsi" w:hAnsiTheme="minorHAnsi" w:cstheme="minorHAnsi"/>
          <w:sz w:val="24"/>
          <w:szCs w:val="24"/>
        </w:rPr>
        <w:t>………………….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0E8EF888" w14:textId="24AD10E2" w:rsidR="001E195B" w:rsidRPr="00594944" w:rsidRDefault="000659EE" w:rsidP="00947E8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594944">
        <w:rPr>
          <w:sz w:val="24"/>
          <w:szCs w:val="24"/>
        </w:rPr>
        <w:lastRenderedPageBreak/>
        <w:t xml:space="preserve">Oświadczamy, że </w:t>
      </w:r>
      <w:r w:rsidR="00F26A8B" w:rsidRPr="00D9129A">
        <w:rPr>
          <w:sz w:val="24"/>
          <w:szCs w:val="24"/>
        </w:rPr>
        <w:t xml:space="preserve">szkolenie </w:t>
      </w:r>
      <w:r w:rsidR="009A23F7" w:rsidRPr="00D9129A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947E89" w:rsidRPr="00947E89">
        <w:rPr>
          <w:sz w:val="24"/>
          <w:szCs w:val="24"/>
        </w:rPr>
        <w:t>Asystowanie w leczeniu pod mikroskopem stomatologicznym</w:t>
      </w:r>
      <w:r w:rsidR="00D9129A" w:rsidRPr="00D9129A">
        <w:rPr>
          <w:rFonts w:cs="Calibri"/>
          <w:sz w:val="24"/>
          <w:szCs w:val="24"/>
        </w:rPr>
        <w:t>”</w:t>
      </w:r>
      <w:r w:rsidR="00947E89">
        <w:rPr>
          <w:rFonts w:cs="Calibri"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 terminie określonym w </w:t>
      </w:r>
      <w:r w:rsidR="001E195B" w:rsidRPr="00594944">
        <w:rPr>
          <w:sz w:val="24"/>
          <w:szCs w:val="24"/>
        </w:rPr>
        <w:t>Opisie Przedmiotu Zamówienia.</w:t>
      </w:r>
    </w:p>
    <w:p w14:paraId="39B5CCF3" w14:textId="77777777" w:rsidR="00947E89" w:rsidRDefault="00896050" w:rsidP="00947E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</w:t>
      </w:r>
      <w:r w:rsidR="00947E89">
        <w:rPr>
          <w:rFonts w:asciiTheme="minorHAnsi" w:hAnsiTheme="minorHAnsi" w:cstheme="minorHAnsi"/>
          <w:sz w:val="24"/>
          <w:szCs w:val="24"/>
        </w:rPr>
        <w:t>:</w:t>
      </w:r>
    </w:p>
    <w:p w14:paraId="62D0727C" w14:textId="77777777" w:rsid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96050" w:rsidRPr="00594944">
        <w:rPr>
          <w:rFonts w:asciiTheme="minorHAnsi" w:hAnsiTheme="minorHAnsi" w:cstheme="minorHAnsi"/>
          <w:sz w:val="24"/>
          <w:szCs w:val="24"/>
        </w:rPr>
        <w:t xml:space="preserve">posiadamy </w:t>
      </w:r>
      <w:r w:rsidRPr="00947E89">
        <w:rPr>
          <w:rFonts w:asciiTheme="minorHAnsi" w:hAnsiTheme="minorHAnsi" w:cstheme="minorHAnsi"/>
          <w:sz w:val="24"/>
          <w:szCs w:val="24"/>
        </w:rPr>
        <w:t>niezbędną wiedzę i doświadczenie oraz dysponu</w:t>
      </w:r>
      <w:r>
        <w:rPr>
          <w:rFonts w:asciiTheme="minorHAnsi" w:hAnsiTheme="minorHAnsi" w:cstheme="minorHAnsi"/>
          <w:sz w:val="24"/>
          <w:szCs w:val="24"/>
        </w:rPr>
        <w:t>je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tencjałem technicznym i osobami zdolnymi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AC80A17" w14:textId="3DC42D74" w:rsidR="00947E89" w:rsidRP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</w:t>
      </w:r>
      <w:r w:rsidRPr="00947E89">
        <w:rPr>
          <w:rFonts w:asciiTheme="minorHAnsi" w:hAnsiTheme="minorHAnsi" w:cstheme="minorHAnsi"/>
          <w:sz w:val="24"/>
          <w:szCs w:val="24"/>
        </w:rPr>
        <w:t xml:space="preserve"> okresie ostatnich trzech lat przed upływem terminu składania ofert, wykonali</w:t>
      </w:r>
      <w:r>
        <w:rPr>
          <w:rFonts w:asciiTheme="minorHAnsi" w:hAnsiTheme="minorHAnsi" w:cstheme="minorHAnsi"/>
          <w:sz w:val="24"/>
          <w:szCs w:val="24"/>
        </w:rPr>
        <w:t>ś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co najmniej dwie usługi szkoleniowe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B058A28" w14:textId="2D3CCDA3" w:rsid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rzedmiot Zamówienia realizowany będzie przez Trenera </w:t>
      </w:r>
      <w:r w:rsidRPr="00947E89">
        <w:rPr>
          <w:rFonts w:asciiTheme="minorHAnsi" w:hAnsiTheme="minorHAnsi" w:cstheme="minorHAnsi"/>
          <w:sz w:val="24"/>
          <w:szCs w:val="24"/>
        </w:rPr>
        <w:t>który posiada minimum 2-letnie doświadczenie w zakresie realizacji szkoleń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i będzie to: ……………………………………………………… (imię i nazwisko Trenera).</w:t>
      </w:r>
    </w:p>
    <w:p w14:paraId="4EA9C8B0" w14:textId="2622C835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obowiązujemy się do przedłożenia Zamawiającemu, na każde jego wezwanie dokumentów potwierdzających posiadane kwalifikacje, doświa</w:t>
      </w:r>
      <w:r w:rsidR="003D1BDA">
        <w:rPr>
          <w:rFonts w:asciiTheme="minorHAnsi" w:hAnsiTheme="minorHAnsi" w:cstheme="minorHAnsi"/>
          <w:sz w:val="24"/>
          <w:szCs w:val="24"/>
        </w:rPr>
        <w:t>dczenie i zaplecze infrastruktur</w:t>
      </w:r>
      <w:r w:rsidRPr="00F376C9">
        <w:rPr>
          <w:rFonts w:asciiTheme="minorHAnsi" w:hAnsiTheme="minorHAnsi" w:cstheme="minorHAnsi"/>
          <w:sz w:val="24"/>
          <w:szCs w:val="24"/>
        </w:rPr>
        <w:t>alne.</w:t>
      </w:r>
      <w:bookmarkStart w:id="0" w:name="_GoBack"/>
      <w:bookmarkEnd w:id="0"/>
    </w:p>
    <w:p w14:paraId="6284D6AF" w14:textId="7821353C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 cenie oferty zostały uwzględnione wszystkie koszty wykonania zamówienia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będą obowiązywały przez cały okres obowiązywania umowy.</w:t>
      </w:r>
    </w:p>
    <w:p w14:paraId="1D2CF41C" w14:textId="5E73B516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 „Opisem Przedmiotu Zamówienia” oraz wzorem Umowy i nie wnosimy do niego zastrzeżeń oraz przyjmujemy warunki w nich zawarte.</w:t>
      </w:r>
    </w:p>
    <w:p w14:paraId="609D854D" w14:textId="14FEC69C" w:rsidR="005B25A2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Opisie Przedmiotu Zamówienia”.</w:t>
      </w:r>
    </w:p>
    <w:p w14:paraId="0D161E79" w14:textId="5D5322FF" w:rsidR="003D1BDA" w:rsidRPr="003D1BDA" w:rsidRDefault="003D1BDA" w:rsidP="003D1BDA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1341">
        <w:rPr>
          <w:rFonts w:asciiTheme="minorHAnsi" w:hAnsiTheme="minorHAnsi" w:cstheme="minorHAnsi"/>
          <w:sz w:val="24"/>
          <w:szCs w:val="24"/>
        </w:rPr>
        <w:t>Oświadczam, że nie podlegam wykluczeniu na podstawie art. 7 ust 1 ustawy z dnia 13.04.2022 r. o szczególnych rozwiązaniach w zakresie przeciwdziałania wspieraniu agresji na Ukrainę oraz służących ochronie bezpieczeństwa narodowego. (Dz. U. z 2022 poz. 835).</w:t>
      </w:r>
    </w:p>
    <w:p w14:paraId="160FBE7B" w14:textId="46299BAE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terminie wskazanym przez Zamawiającego.</w:t>
      </w:r>
    </w:p>
    <w:p w14:paraId="750B308C" w14:textId="12F99020" w:rsidR="005B25A2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859C9F8" w:rsidR="005B25A2" w:rsidRPr="003D1BDA" w:rsidRDefault="005B25A2" w:rsidP="003D1BDA">
      <w:pPr>
        <w:numPr>
          <w:ilvl w:val="0"/>
          <w:numId w:val="4"/>
        </w:numPr>
        <w:spacing w:after="0" w:line="360" w:lineRule="auto"/>
        <w:ind w:left="284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D1BDA">
        <w:rPr>
          <w:rFonts w:asciiTheme="minorHAnsi" w:hAnsiTheme="minorHAnsi" w:cstheme="minorHAnsi"/>
          <w:sz w:val="24"/>
          <w:szCs w:val="24"/>
        </w:rPr>
        <w:t>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1F533A89" w14:textId="77777777" w:rsidR="00DF46AE" w:rsidRDefault="00DF46AE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67E4A1" w14:textId="02DE258D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6D8B5C9D" w14:textId="10CE6804" w:rsidR="000B6D15" w:rsidRDefault="000B6D15" w:rsidP="000B6D15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>Lista usług szkoleniowych zrealizowanych przez Trenera</w:t>
      </w:r>
    </w:p>
    <w:p w14:paraId="76BAD811" w14:textId="6D40E483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braku osobowych lub kapitałowych powiązań z Zamawiającym</w:t>
      </w:r>
      <w:r w:rsidRPr="00F376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2FAB0F24" w14:textId="77777777" w:rsidR="00DF46AE" w:rsidRDefault="00DF46AE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2569E" w14:textId="6DECC76A" w:rsidR="005B25A2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46F10DE1" w14:textId="77777777" w:rsidR="00DF46AE" w:rsidRPr="00F376C9" w:rsidRDefault="00DF46AE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ACB1D" w14:textId="77777777" w:rsidR="005B25A2" w:rsidRPr="00F376C9" w:rsidRDefault="005B25A2" w:rsidP="005B25A2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3BADEB" w14:textId="4BB73645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D8BC2F2" w14:textId="0A53EA58" w:rsidR="00B759D6" w:rsidRDefault="00B759D6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57EF5910" w14:textId="54A95FE1" w:rsidR="00B759D6" w:rsidRPr="00B759D6" w:rsidRDefault="003D1BDA" w:rsidP="00B759D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1</w:t>
      </w:r>
      <w:r w:rsidR="00B759D6" w:rsidRPr="00B759D6">
        <w:rPr>
          <w:rFonts w:asciiTheme="minorHAnsi" w:hAnsiTheme="minorHAnsi" w:cstheme="minorHAnsi"/>
          <w:sz w:val="24"/>
          <w:szCs w:val="24"/>
        </w:rPr>
        <w:t xml:space="preserve"> do formularza ofertowego</w:t>
      </w:r>
    </w:p>
    <w:p w14:paraId="5AE20E5F" w14:textId="6EF617BF" w:rsidR="00B759D6" w:rsidRPr="00B759D6" w:rsidRDefault="000B6D15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 usług szkoleniowych zrealizowanych przez Trenera</w:t>
      </w:r>
      <w:r w:rsidR="00B759D6" w:rsidRPr="00B759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4170C3" w14:textId="77777777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Oświadczam, że Pan / Pani …………………………………………………………………….,</w:t>
      </w:r>
    </w:p>
    <w:p w14:paraId="428FB7E4" w14:textId="569FF52C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wyznaczony/a do przeprowadzenia w ramach realizacji zamówienia 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B759D6">
        <w:rPr>
          <w:rFonts w:asciiTheme="minorHAnsi" w:hAnsiTheme="minorHAnsi" w:cstheme="minorHAnsi"/>
          <w:sz w:val="24"/>
          <w:szCs w:val="24"/>
        </w:rPr>
        <w:t xml:space="preserve">, w okresie ostatnich trzech lat przed upływem terminu składania ofert, wykonał/a wskazane poniżej usługi szkoleniowe z tematyki objętej zamówieniem: </w:t>
      </w:r>
    </w:p>
    <w:p w14:paraId="1E8E7182" w14:textId="77777777" w:rsidR="00B759D6" w:rsidRPr="00B759D6" w:rsidRDefault="00B759D6" w:rsidP="00B759D6">
      <w:pPr>
        <w:pStyle w:val="Akapitzlist"/>
        <w:spacing w:line="276" w:lineRule="auto"/>
        <w:ind w:left="71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599"/>
        <w:gridCol w:w="4187"/>
        <w:gridCol w:w="1311"/>
        <w:gridCol w:w="1605"/>
        <w:gridCol w:w="1809"/>
      </w:tblGrid>
      <w:tr w:rsidR="00B759D6" w:rsidRPr="00B759D6" w14:paraId="28FD92C1" w14:textId="77777777" w:rsidTr="00FE79E3">
        <w:tc>
          <w:tcPr>
            <w:tcW w:w="599" w:type="dxa"/>
          </w:tcPr>
          <w:p w14:paraId="59A54D3C" w14:textId="77777777" w:rsidR="00B759D6" w:rsidRPr="00B759D6" w:rsidRDefault="00B759D6" w:rsidP="00FE79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</w:tcPr>
          <w:p w14:paraId="3590DBCD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311" w:type="dxa"/>
          </w:tcPr>
          <w:p w14:paraId="114D1B9F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iczba godzin szkolenia</w:t>
            </w:r>
          </w:p>
        </w:tc>
        <w:tc>
          <w:tcPr>
            <w:tcW w:w="1605" w:type="dxa"/>
          </w:tcPr>
          <w:p w14:paraId="56295590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1809" w:type="dxa"/>
          </w:tcPr>
          <w:p w14:paraId="0AC45500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B759D6" w:rsidRPr="00B759D6" w14:paraId="7004CE7F" w14:textId="77777777" w:rsidTr="00FE79E3">
        <w:tc>
          <w:tcPr>
            <w:tcW w:w="599" w:type="dxa"/>
          </w:tcPr>
          <w:p w14:paraId="22F3C0F8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C3EAF2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BD33D5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1E442E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CE6DEF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21A363D" w14:textId="77777777" w:rsidTr="00FE79E3">
        <w:tc>
          <w:tcPr>
            <w:tcW w:w="599" w:type="dxa"/>
          </w:tcPr>
          <w:p w14:paraId="0372C877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81271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C671F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0F79F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AC77D2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4A79370" w14:textId="77777777" w:rsidTr="00FE79E3">
        <w:tc>
          <w:tcPr>
            <w:tcW w:w="599" w:type="dxa"/>
          </w:tcPr>
          <w:p w14:paraId="129F848D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0CACC62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B3A911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DD382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1BF583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B097656" w14:textId="77777777" w:rsidTr="00FE79E3">
        <w:tc>
          <w:tcPr>
            <w:tcW w:w="599" w:type="dxa"/>
          </w:tcPr>
          <w:p w14:paraId="3BD013B8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14:paraId="3891402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755F40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77E7EC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AD3D119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29D0C5E" w14:textId="77777777" w:rsidTr="00FE79E3">
        <w:tc>
          <w:tcPr>
            <w:tcW w:w="599" w:type="dxa"/>
          </w:tcPr>
          <w:p w14:paraId="750D9B4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260BE5EA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1800F1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D07B7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11E4DD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0051FCD1" w14:textId="77777777" w:rsidTr="00FE79E3">
        <w:tc>
          <w:tcPr>
            <w:tcW w:w="599" w:type="dxa"/>
          </w:tcPr>
          <w:p w14:paraId="6DF05520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14:paraId="37FEAAC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FEB762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721984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EDBC64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2D72D8F" w14:textId="77777777" w:rsidTr="00FE79E3">
        <w:tc>
          <w:tcPr>
            <w:tcW w:w="599" w:type="dxa"/>
          </w:tcPr>
          <w:p w14:paraId="645C96CB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14:paraId="4F11E4C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C82984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18006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8D3725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D58465C" w14:textId="77777777" w:rsidTr="00FE79E3">
        <w:tc>
          <w:tcPr>
            <w:tcW w:w="599" w:type="dxa"/>
          </w:tcPr>
          <w:p w14:paraId="63FB7D45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14:paraId="4201B45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70DD4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E6AF6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6E514B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0CF689C" w14:textId="77777777" w:rsidTr="00FE79E3">
        <w:tc>
          <w:tcPr>
            <w:tcW w:w="599" w:type="dxa"/>
          </w:tcPr>
          <w:p w14:paraId="7E9012C2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87" w:type="dxa"/>
          </w:tcPr>
          <w:p w14:paraId="782C866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F2DD77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AEEDC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DE4E26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44A47470" w14:textId="77777777" w:rsidTr="00FE79E3">
        <w:tc>
          <w:tcPr>
            <w:tcW w:w="599" w:type="dxa"/>
          </w:tcPr>
          <w:p w14:paraId="1FECE990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14:paraId="5EC8F85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EEB7F2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B794CA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77DEAC5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0BF002D8" w14:textId="77777777" w:rsidTr="00FE79E3">
        <w:tc>
          <w:tcPr>
            <w:tcW w:w="599" w:type="dxa"/>
          </w:tcPr>
          <w:p w14:paraId="7413C39A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187" w:type="dxa"/>
          </w:tcPr>
          <w:p w14:paraId="3543DFC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7EBF63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2513C3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17F4E6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244EDF99" w14:textId="77777777" w:rsidTr="00FE79E3">
        <w:tc>
          <w:tcPr>
            <w:tcW w:w="599" w:type="dxa"/>
          </w:tcPr>
          <w:p w14:paraId="11A9C3C6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187" w:type="dxa"/>
          </w:tcPr>
          <w:p w14:paraId="38C8493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6ACCD0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E4244A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F4FD29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41FD9E5A" w14:textId="77777777" w:rsidTr="00FE79E3">
        <w:tc>
          <w:tcPr>
            <w:tcW w:w="599" w:type="dxa"/>
          </w:tcPr>
          <w:p w14:paraId="00E4A3E9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187" w:type="dxa"/>
          </w:tcPr>
          <w:p w14:paraId="5E70E56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1C9BD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9492F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ED6656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0AAEAF4" w14:textId="77777777" w:rsidTr="00FE79E3">
        <w:tc>
          <w:tcPr>
            <w:tcW w:w="599" w:type="dxa"/>
          </w:tcPr>
          <w:p w14:paraId="39B0AC6D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187" w:type="dxa"/>
          </w:tcPr>
          <w:p w14:paraId="49D3A13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DDCAF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5BF96A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2047935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FCEE5D8" w14:textId="77777777" w:rsidTr="00FE79E3">
        <w:tc>
          <w:tcPr>
            <w:tcW w:w="599" w:type="dxa"/>
          </w:tcPr>
          <w:p w14:paraId="2804607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187" w:type="dxa"/>
          </w:tcPr>
          <w:p w14:paraId="4AF6910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02759F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0B2519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3EFC11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A6F1F5E" w14:textId="77777777" w:rsidTr="00FE79E3">
        <w:tc>
          <w:tcPr>
            <w:tcW w:w="599" w:type="dxa"/>
          </w:tcPr>
          <w:p w14:paraId="1F54778C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187" w:type="dxa"/>
          </w:tcPr>
          <w:p w14:paraId="067AF4C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60E262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D988A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F5CE94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1903CF2" w14:textId="77777777" w:rsidTr="00FE79E3">
        <w:tc>
          <w:tcPr>
            <w:tcW w:w="599" w:type="dxa"/>
          </w:tcPr>
          <w:p w14:paraId="54131E4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187" w:type="dxa"/>
          </w:tcPr>
          <w:p w14:paraId="7C7E894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D6534B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A36AA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E3F684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63A6A60E" w14:textId="77777777" w:rsidTr="00FE79E3">
        <w:tc>
          <w:tcPr>
            <w:tcW w:w="599" w:type="dxa"/>
          </w:tcPr>
          <w:p w14:paraId="657EB899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187" w:type="dxa"/>
          </w:tcPr>
          <w:p w14:paraId="497CB79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09D3A2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CC0F5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175EA3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DFD7F1F" w14:textId="77777777" w:rsidTr="00FE79E3">
        <w:tc>
          <w:tcPr>
            <w:tcW w:w="599" w:type="dxa"/>
          </w:tcPr>
          <w:p w14:paraId="0B3D46C6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187" w:type="dxa"/>
          </w:tcPr>
          <w:p w14:paraId="48D0CBA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22C36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9B0180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39749F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23AAAD3F" w14:textId="77777777" w:rsidTr="00FE79E3">
        <w:tc>
          <w:tcPr>
            <w:tcW w:w="599" w:type="dxa"/>
          </w:tcPr>
          <w:p w14:paraId="21027B71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187" w:type="dxa"/>
          </w:tcPr>
          <w:p w14:paraId="774653D9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00B95B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7B0D8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6C3E16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4FD49" w14:textId="77777777" w:rsidR="00B759D6" w:rsidRPr="00B759D6" w:rsidRDefault="00B759D6" w:rsidP="00B759D6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35CA96" w14:textId="77777777" w:rsidR="00B759D6" w:rsidRPr="00B759D6" w:rsidRDefault="00B759D6" w:rsidP="00B759D6">
      <w:pPr>
        <w:rPr>
          <w:rFonts w:asciiTheme="minorHAnsi" w:hAnsiTheme="minorHAnsi" w:cstheme="minorHAnsi"/>
          <w:sz w:val="24"/>
          <w:szCs w:val="24"/>
        </w:rPr>
      </w:pPr>
    </w:p>
    <w:p w14:paraId="17A9BA01" w14:textId="77777777" w:rsidR="00B759D6" w:rsidRPr="00B759D6" w:rsidRDefault="00B759D6" w:rsidP="00B759D6">
      <w:pPr>
        <w:ind w:left="4395"/>
        <w:jc w:val="center"/>
        <w:rPr>
          <w:rFonts w:asciiTheme="minorHAnsi" w:hAnsiTheme="minorHAnsi" w:cstheme="minorHAnsi"/>
          <w:sz w:val="24"/>
          <w:szCs w:val="24"/>
        </w:rPr>
      </w:pPr>
    </w:p>
    <w:p w14:paraId="2A2F2371" w14:textId="77777777" w:rsidR="00B759D6" w:rsidRDefault="00B759D6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5051F687" w14:textId="77777777" w:rsidR="00DE1E4F" w:rsidRPr="004D43F7" w:rsidRDefault="00DE1E4F" w:rsidP="00B759D6">
      <w:pPr>
        <w:spacing w:after="0" w:line="276" w:lineRule="auto"/>
        <w:jc w:val="both"/>
        <w:rPr>
          <w:sz w:val="18"/>
        </w:rPr>
      </w:pPr>
    </w:p>
    <w:sectPr w:rsidR="00DE1E4F" w:rsidRPr="004D43F7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23A8" w14:textId="77777777" w:rsidR="00236C40" w:rsidRDefault="00236C40" w:rsidP="00613B79">
      <w:pPr>
        <w:spacing w:after="0" w:line="240" w:lineRule="auto"/>
      </w:pPr>
      <w:r>
        <w:separator/>
      </w:r>
    </w:p>
  </w:endnote>
  <w:endnote w:type="continuationSeparator" w:id="0">
    <w:p w14:paraId="0AED1E97" w14:textId="77777777" w:rsidR="00236C40" w:rsidRDefault="00236C40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20F6" w14:textId="77777777" w:rsidR="00236C40" w:rsidRDefault="00236C40" w:rsidP="00613B79">
      <w:pPr>
        <w:spacing w:after="0" w:line="240" w:lineRule="auto"/>
      </w:pPr>
      <w:r>
        <w:separator/>
      </w:r>
    </w:p>
  </w:footnote>
  <w:footnote w:type="continuationSeparator" w:id="0">
    <w:p w14:paraId="15CF27E7" w14:textId="77777777" w:rsidR="00236C40" w:rsidRDefault="00236C40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1E6" w14:textId="007FFBD1" w:rsidR="00C332F3" w:rsidRDefault="00236C40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1B9CBF60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3D1BDA" w:rsidRPr="003D1B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1B9CBF60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3D1BDA" w:rsidRPr="003D1B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5252"/>
    <w:rsid w:val="00011BE9"/>
    <w:rsid w:val="000132BC"/>
    <w:rsid w:val="0002035E"/>
    <w:rsid w:val="00020872"/>
    <w:rsid w:val="0002470C"/>
    <w:rsid w:val="00053591"/>
    <w:rsid w:val="00064936"/>
    <w:rsid w:val="000659EE"/>
    <w:rsid w:val="00074B45"/>
    <w:rsid w:val="000839FD"/>
    <w:rsid w:val="00096B38"/>
    <w:rsid w:val="000A1708"/>
    <w:rsid w:val="000B6D15"/>
    <w:rsid w:val="000B6E64"/>
    <w:rsid w:val="000D0A6C"/>
    <w:rsid w:val="000D36BB"/>
    <w:rsid w:val="000D6940"/>
    <w:rsid w:val="000F6EC8"/>
    <w:rsid w:val="00100E67"/>
    <w:rsid w:val="0011121D"/>
    <w:rsid w:val="001266C7"/>
    <w:rsid w:val="001279D6"/>
    <w:rsid w:val="00145C86"/>
    <w:rsid w:val="00167FDA"/>
    <w:rsid w:val="00177357"/>
    <w:rsid w:val="00197DD4"/>
    <w:rsid w:val="001A1B11"/>
    <w:rsid w:val="001A6BB7"/>
    <w:rsid w:val="001A7B84"/>
    <w:rsid w:val="001B0E08"/>
    <w:rsid w:val="001B4A43"/>
    <w:rsid w:val="001B6414"/>
    <w:rsid w:val="001D470D"/>
    <w:rsid w:val="001E02F2"/>
    <w:rsid w:val="001E1569"/>
    <w:rsid w:val="001E195B"/>
    <w:rsid w:val="001F196F"/>
    <w:rsid w:val="001F1EE2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36C40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82703"/>
    <w:rsid w:val="003834E2"/>
    <w:rsid w:val="003A3097"/>
    <w:rsid w:val="003B3798"/>
    <w:rsid w:val="003C7D61"/>
    <w:rsid w:val="003D001C"/>
    <w:rsid w:val="003D102C"/>
    <w:rsid w:val="003D1BDA"/>
    <w:rsid w:val="003E1790"/>
    <w:rsid w:val="003E5D72"/>
    <w:rsid w:val="003F1AB0"/>
    <w:rsid w:val="003F559C"/>
    <w:rsid w:val="0040587C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128F"/>
    <w:rsid w:val="007264C1"/>
    <w:rsid w:val="00751D93"/>
    <w:rsid w:val="00756924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E0B95"/>
    <w:rsid w:val="007E27E0"/>
    <w:rsid w:val="007E6B36"/>
    <w:rsid w:val="007F033E"/>
    <w:rsid w:val="0080378C"/>
    <w:rsid w:val="00824C08"/>
    <w:rsid w:val="00825AFE"/>
    <w:rsid w:val="00836613"/>
    <w:rsid w:val="00845FCC"/>
    <w:rsid w:val="00852EF0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47E89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5B26"/>
    <w:rsid w:val="00B72B91"/>
    <w:rsid w:val="00B759D6"/>
    <w:rsid w:val="00B76DC2"/>
    <w:rsid w:val="00B814B6"/>
    <w:rsid w:val="00B864F0"/>
    <w:rsid w:val="00B86E79"/>
    <w:rsid w:val="00B97CAC"/>
    <w:rsid w:val="00BA4429"/>
    <w:rsid w:val="00BB23CF"/>
    <w:rsid w:val="00BB6D07"/>
    <w:rsid w:val="00BC3FA1"/>
    <w:rsid w:val="00BC60AA"/>
    <w:rsid w:val="00BC714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4C5"/>
    <w:rsid w:val="00D66FF9"/>
    <w:rsid w:val="00D81480"/>
    <w:rsid w:val="00D81A24"/>
    <w:rsid w:val="00D9129A"/>
    <w:rsid w:val="00D97959"/>
    <w:rsid w:val="00D97EE2"/>
    <w:rsid w:val="00DA06B5"/>
    <w:rsid w:val="00DA17A3"/>
    <w:rsid w:val="00DB0F72"/>
    <w:rsid w:val="00DB269C"/>
    <w:rsid w:val="00DB4082"/>
    <w:rsid w:val="00DB7C77"/>
    <w:rsid w:val="00DC4BCA"/>
    <w:rsid w:val="00DE0D60"/>
    <w:rsid w:val="00DE1E4F"/>
    <w:rsid w:val="00DE35B0"/>
    <w:rsid w:val="00DE6B60"/>
    <w:rsid w:val="00DE6DA9"/>
    <w:rsid w:val="00DF0DBC"/>
    <w:rsid w:val="00DF46AE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26A8B"/>
    <w:rsid w:val="00F31545"/>
    <w:rsid w:val="00F3753A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1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B75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700-4B22-4459-B9DA-A07C9C6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11</cp:revision>
  <cp:lastPrinted>2019-11-25T09:19:00Z</cp:lastPrinted>
  <dcterms:created xsi:type="dcterms:W3CDTF">2022-07-22T11:33:00Z</dcterms:created>
  <dcterms:modified xsi:type="dcterms:W3CDTF">2022-10-17T09:03:00Z</dcterms:modified>
</cp:coreProperties>
</file>